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367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2EAD1" w14:textId="10589AA2" w:rsidR="00457C48" w:rsidRPr="00B52CB4" w:rsidRDefault="00457C48">
          <w:pPr>
            <w:pStyle w:val="TtuloTDC"/>
          </w:pPr>
          <w:r w:rsidRPr="00B52CB4">
            <w:t>Contents</w:t>
          </w:r>
        </w:p>
        <w:p w14:paraId="6D7CD0B4" w14:textId="1E43A1CD" w:rsidR="00FD09B9" w:rsidRPr="00B52CB4" w:rsidRDefault="00457C48" w:rsidP="00B52CB4">
          <w:pPr>
            <w:pStyle w:val="TDC1"/>
            <w:rPr>
              <w:rFonts w:eastAsiaTheme="minorEastAsia"/>
              <w:noProof/>
            </w:rPr>
          </w:pPr>
          <w:r w:rsidRPr="00B52CB4">
            <w:fldChar w:fldCharType="begin"/>
          </w:r>
          <w:r w:rsidRPr="00B52CB4">
            <w:instrText xml:space="preserve"> TOC \o "1-3" \h \z \u </w:instrText>
          </w:r>
          <w:r w:rsidRPr="00B52CB4">
            <w:fldChar w:fldCharType="separate"/>
          </w:r>
          <w:hyperlink w:anchor="_Toc7099487" w:history="1">
            <w:r w:rsidR="00FD09B9" w:rsidRPr="00B52CB4">
              <w:rPr>
                <w:rStyle w:val="Hipervnculo"/>
                <w:noProof/>
              </w:rPr>
              <w:t>Recomendaciones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87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2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685F803A" w14:textId="686AA4C8" w:rsidR="00FD09B9" w:rsidRPr="00B52CB4" w:rsidRDefault="009F340F" w:rsidP="00B52CB4">
          <w:pPr>
            <w:pStyle w:val="TDC2"/>
            <w:rPr>
              <w:rFonts w:eastAsiaTheme="minorEastAsia"/>
              <w:noProof/>
            </w:rPr>
          </w:pPr>
          <w:hyperlink w:anchor="_Toc7099488" w:history="1">
            <w:r w:rsidR="00FD09B9" w:rsidRPr="00B52CB4">
              <w:rPr>
                <w:rStyle w:val="Hipervnculo"/>
                <w:noProof/>
              </w:rPr>
              <w:t>R01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88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2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32C70E35" w14:textId="283EF9F4" w:rsidR="00FD09B9" w:rsidRPr="00B52CB4" w:rsidRDefault="009F340F" w:rsidP="00B52CB4">
          <w:pPr>
            <w:pStyle w:val="TDC2"/>
            <w:rPr>
              <w:rFonts w:eastAsiaTheme="minorEastAsia"/>
              <w:noProof/>
            </w:rPr>
          </w:pPr>
          <w:hyperlink w:anchor="_Toc7099489" w:history="1">
            <w:r w:rsidR="00FD09B9" w:rsidRPr="00B52CB4">
              <w:rPr>
                <w:rStyle w:val="Hipervnculo"/>
                <w:noProof/>
              </w:rPr>
              <w:t>R02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89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2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1978D8A1" w14:textId="4580A7F8" w:rsidR="00FD09B9" w:rsidRPr="00B52CB4" w:rsidRDefault="009F340F" w:rsidP="00B52CB4">
          <w:pPr>
            <w:pStyle w:val="TDC2"/>
            <w:rPr>
              <w:rFonts w:eastAsiaTheme="minorEastAsia"/>
              <w:noProof/>
            </w:rPr>
          </w:pPr>
          <w:hyperlink w:anchor="_Toc7099490" w:history="1">
            <w:r w:rsidR="00FD09B9" w:rsidRPr="00B52CB4">
              <w:rPr>
                <w:rStyle w:val="Hipervnculo"/>
                <w:noProof/>
              </w:rPr>
              <w:t>R03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90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2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4C1B5601" w14:textId="587C2063" w:rsidR="00FD09B9" w:rsidRPr="00B52CB4" w:rsidRDefault="009F340F" w:rsidP="00B52CB4">
          <w:pPr>
            <w:pStyle w:val="TDC1"/>
            <w:rPr>
              <w:rFonts w:eastAsiaTheme="minorEastAsia"/>
              <w:noProof/>
            </w:rPr>
          </w:pPr>
          <w:hyperlink w:anchor="_Toc7099491" w:history="1">
            <w:r w:rsidR="00FD09B9" w:rsidRPr="00B52CB4">
              <w:rPr>
                <w:rStyle w:val="Hipervnculo"/>
                <w:noProof/>
              </w:rPr>
              <w:t>Bug fixes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91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3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4FBF4312" w14:textId="4E042405" w:rsidR="00FD09B9" w:rsidRPr="00B52CB4" w:rsidRDefault="009F340F" w:rsidP="00B52CB4">
          <w:pPr>
            <w:pStyle w:val="TDC2"/>
            <w:rPr>
              <w:rFonts w:eastAsiaTheme="minorEastAsia"/>
              <w:noProof/>
            </w:rPr>
          </w:pPr>
          <w:hyperlink w:anchor="_Toc7099492" w:history="1">
            <w:r w:rsidR="00FD09B9" w:rsidRPr="00B52CB4">
              <w:rPr>
                <w:rStyle w:val="Hipervnculo"/>
                <w:noProof/>
              </w:rPr>
              <w:t>F01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92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3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777CFA27" w14:textId="57BAE5D6" w:rsidR="00FD09B9" w:rsidRPr="00B52CB4" w:rsidRDefault="009F340F" w:rsidP="00B52CB4">
          <w:pPr>
            <w:pStyle w:val="TDC2"/>
            <w:rPr>
              <w:rFonts w:eastAsiaTheme="minorEastAsia"/>
              <w:noProof/>
            </w:rPr>
          </w:pPr>
          <w:hyperlink w:anchor="_Toc7099493" w:history="1">
            <w:r w:rsidR="00FD09B9" w:rsidRPr="00B52CB4">
              <w:rPr>
                <w:rStyle w:val="Hipervnculo"/>
                <w:noProof/>
              </w:rPr>
              <w:t>F02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93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3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1095AA99" w14:textId="1FDC36F1" w:rsidR="00FD09B9" w:rsidRPr="00B52CB4" w:rsidRDefault="009F340F" w:rsidP="00B52CB4">
          <w:pPr>
            <w:pStyle w:val="TDC1"/>
            <w:rPr>
              <w:rFonts w:eastAsiaTheme="minorEastAsia"/>
              <w:noProof/>
            </w:rPr>
          </w:pPr>
          <w:hyperlink w:anchor="_Toc7099494" w:history="1">
            <w:r w:rsidR="00FD09B9" w:rsidRPr="00B52CB4">
              <w:rPr>
                <w:rStyle w:val="Hipervnculo"/>
                <w:noProof/>
              </w:rPr>
              <w:t>Roll Back Emergencia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94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3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58BE6FF2" w14:textId="1DFC6E34" w:rsidR="00FD09B9" w:rsidRPr="00B52CB4" w:rsidRDefault="009F340F" w:rsidP="00B52CB4">
          <w:pPr>
            <w:pStyle w:val="TDC2"/>
            <w:rPr>
              <w:rFonts w:eastAsiaTheme="minorEastAsia"/>
              <w:noProof/>
            </w:rPr>
          </w:pPr>
          <w:hyperlink w:anchor="_Toc7099495" w:history="1">
            <w:r w:rsidR="00FD09B9" w:rsidRPr="00B52CB4">
              <w:rPr>
                <w:rStyle w:val="Hipervnculo"/>
                <w:noProof/>
              </w:rPr>
              <w:t>Cambio de context menu</w:t>
            </w:r>
            <w:r w:rsidR="00FD09B9" w:rsidRPr="00B52CB4">
              <w:rPr>
                <w:noProof/>
                <w:webHidden/>
              </w:rPr>
              <w:tab/>
            </w:r>
            <w:r w:rsidR="00FD09B9" w:rsidRPr="00B52CB4">
              <w:rPr>
                <w:noProof/>
                <w:webHidden/>
              </w:rPr>
              <w:fldChar w:fldCharType="begin"/>
            </w:r>
            <w:r w:rsidR="00FD09B9" w:rsidRPr="00B52CB4">
              <w:rPr>
                <w:noProof/>
                <w:webHidden/>
              </w:rPr>
              <w:instrText xml:space="preserve"> PAGEREF _Toc7099495 \h </w:instrText>
            </w:r>
            <w:r w:rsidR="00FD09B9" w:rsidRPr="00B52CB4">
              <w:rPr>
                <w:noProof/>
                <w:webHidden/>
              </w:rPr>
            </w:r>
            <w:r w:rsidR="00FD09B9" w:rsidRPr="00B52CB4">
              <w:rPr>
                <w:noProof/>
                <w:webHidden/>
              </w:rPr>
              <w:fldChar w:fldCharType="separate"/>
            </w:r>
            <w:r w:rsidR="00FD09B9" w:rsidRPr="00B52CB4">
              <w:rPr>
                <w:noProof/>
                <w:webHidden/>
              </w:rPr>
              <w:t>3</w:t>
            </w:r>
            <w:r w:rsidR="00FD09B9" w:rsidRPr="00B52CB4">
              <w:rPr>
                <w:noProof/>
                <w:webHidden/>
              </w:rPr>
              <w:fldChar w:fldCharType="end"/>
            </w:r>
          </w:hyperlink>
        </w:p>
        <w:p w14:paraId="5A875CE5" w14:textId="4DC3D986" w:rsidR="00457C48" w:rsidRPr="00B52CB4" w:rsidRDefault="00457C48">
          <w:r w:rsidRPr="00B52CB4">
            <w:rPr>
              <w:b/>
              <w:bCs/>
              <w:noProof/>
            </w:rPr>
            <w:fldChar w:fldCharType="end"/>
          </w:r>
        </w:p>
      </w:sdtContent>
    </w:sdt>
    <w:p w14:paraId="3BD667C3" w14:textId="1EC9F46B" w:rsidR="00457C48" w:rsidRPr="00B52CB4" w:rsidRDefault="00457C48">
      <w:r w:rsidRPr="00B52CB4">
        <w:br w:type="page"/>
      </w:r>
    </w:p>
    <w:p w14:paraId="21AEFC58" w14:textId="2FDF5F21" w:rsidR="00CD37C9" w:rsidRPr="00B52CB4" w:rsidRDefault="00CD37C9" w:rsidP="00457C48">
      <w:pPr>
        <w:pStyle w:val="Ttulo1"/>
      </w:pPr>
      <w:bookmarkStart w:id="0" w:name="_Toc7099487"/>
      <w:r w:rsidRPr="00B52CB4">
        <w:lastRenderedPageBreak/>
        <w:t>Recomendaciones</w:t>
      </w:r>
      <w:bookmarkEnd w:id="0"/>
    </w:p>
    <w:p w14:paraId="1BB7506B" w14:textId="10D3A008" w:rsidR="007F55E6" w:rsidRPr="00B52CB4" w:rsidRDefault="00080553" w:rsidP="00CD37C9">
      <w:pPr>
        <w:pStyle w:val="Ttulo2"/>
      </w:pPr>
      <w:bookmarkStart w:id="1" w:name="_Toc7099488"/>
      <w:r w:rsidRPr="00B52CB4">
        <w:t>R01</w:t>
      </w:r>
      <w:bookmarkEnd w:id="1"/>
    </w:p>
    <w:p w14:paraId="47F6E2B8" w14:textId="77777777" w:rsidR="007F55E6" w:rsidRPr="00B52CB4" w:rsidRDefault="007F55E6" w:rsidP="007F55E6">
      <w:r w:rsidRPr="00B52CB4">
        <w:t>Cambiar DOCTYPE para HTML5 teniendo en cuenta:</w:t>
      </w:r>
    </w:p>
    <w:p w14:paraId="347A9796" w14:textId="4C082975" w:rsidR="00975C16" w:rsidRPr="00B52CB4" w:rsidRDefault="007F55E6" w:rsidP="00B52CB4">
      <w:pPr>
        <w:pStyle w:val="Prrafodelista"/>
      </w:pPr>
      <w:r w:rsidRPr="00B52CB4">
        <w:t xml:space="preserve">Las clases CSS van a pasar a ser </w:t>
      </w:r>
      <w:r w:rsidR="00492F26" w:rsidRPr="00B52CB4">
        <w:t>c</w:t>
      </w:r>
      <w:r w:rsidRPr="00B52CB4">
        <w:t xml:space="preserve">ase </w:t>
      </w:r>
      <w:r w:rsidR="00492F26" w:rsidRPr="00B52CB4">
        <w:t>s</w:t>
      </w:r>
      <w:r w:rsidRPr="00B52CB4">
        <w:t>ensitive por lo que hay q hacer coincidir los nombres de las clases tanto en el HTML como en el CSS. Se puede hacer remplazo masivo en el HTML o agregar variante</w:t>
      </w:r>
      <w:r w:rsidR="00975C16" w:rsidRPr="00B52CB4">
        <w:t>s del nombre de la case en el CSS:</w:t>
      </w:r>
    </w:p>
    <w:p w14:paraId="140CCC18" w14:textId="3F689B96" w:rsidR="00975C16" w:rsidRPr="00B52CB4" w:rsidRDefault="00975C16" w:rsidP="00B52CB4">
      <w:pPr>
        <w:pStyle w:val="Prrafodelista"/>
      </w:pPr>
      <w:r w:rsidRPr="00B52CB4">
        <w:t xml:space="preserve">Cambiar </w:t>
      </w:r>
      <w:r w:rsidRPr="00B52CB4">
        <w:rPr>
          <w:b/>
        </w:rPr>
        <w:t>class1 {…</w:t>
      </w:r>
      <w:r w:rsidRPr="00B52CB4">
        <w:t xml:space="preserve"> por </w:t>
      </w:r>
      <w:r w:rsidRPr="00B52CB4">
        <w:rPr>
          <w:b/>
        </w:rPr>
        <w:t>class1, CLASS1{ …</w:t>
      </w:r>
    </w:p>
    <w:p w14:paraId="63C91C12" w14:textId="2B2CD107" w:rsidR="00080553" w:rsidRPr="00B52CB4" w:rsidRDefault="00080553" w:rsidP="00CD37C9">
      <w:pPr>
        <w:pStyle w:val="Ttulo2"/>
      </w:pPr>
      <w:bookmarkStart w:id="2" w:name="_Toc7099489"/>
      <w:r w:rsidRPr="00B52CB4">
        <w:t>R02</w:t>
      </w:r>
      <w:bookmarkEnd w:id="2"/>
    </w:p>
    <w:p w14:paraId="10E664FE" w14:textId="4432154C" w:rsidR="00CD37C9" w:rsidRPr="00B52CB4" w:rsidRDefault="00CD37C9" w:rsidP="00080553">
      <w:r w:rsidRPr="00B52CB4">
        <w:t xml:space="preserve">Corrección al usar el atributo </w:t>
      </w:r>
      <w:r w:rsidRPr="00B52CB4">
        <w:rPr>
          <w:b/>
        </w:rPr>
        <w:t>maxlength</w:t>
      </w:r>
      <w:r w:rsidRPr="00B52CB4">
        <w:t xml:space="preserve"> de un tag input cuando este no </w:t>
      </w:r>
      <w:r w:rsidR="00A105F1" w:rsidRPr="00B52CB4">
        <w:t>está</w:t>
      </w:r>
      <w:r w:rsidRPr="00B52CB4">
        <w:t xml:space="preserve"> definido de manera </w:t>
      </w:r>
      <w:r w:rsidR="00A105F1" w:rsidRPr="00B52CB4">
        <w:t>explícita</w:t>
      </w:r>
      <w:r w:rsidRPr="00B52CB4">
        <w:t>:</w:t>
      </w:r>
    </w:p>
    <w:p w14:paraId="4B84597C" w14:textId="4BA5E043" w:rsidR="00CD37C9" w:rsidRPr="00B52CB4" w:rsidRDefault="00CD37C9" w:rsidP="00B52CB4">
      <w:pPr>
        <w:pStyle w:val="Prrafodelista"/>
      </w:pPr>
      <w:r w:rsidRPr="00B52CB4">
        <w:t xml:space="preserve">Si no </w:t>
      </w:r>
      <w:r w:rsidR="008C66E2" w:rsidRPr="00B52CB4">
        <w:t>está</w:t>
      </w:r>
      <w:r w:rsidRPr="00B52CB4">
        <w:t xml:space="preserve"> definido </w:t>
      </w:r>
      <w:r w:rsidR="008C66E2" w:rsidRPr="00B52CB4">
        <w:t>cuando</w:t>
      </w:r>
      <w:r w:rsidRPr="00B52CB4">
        <w:t xml:space="preserve"> se use en el JS en navegadores como el Chrome devuelve -1 como valor por defecto.</w:t>
      </w:r>
    </w:p>
    <w:p w14:paraId="35994B00" w14:textId="0E42609E" w:rsidR="00A33EC5" w:rsidRPr="00B52CB4" w:rsidRDefault="00A33EC5" w:rsidP="00B52CB4">
      <w:pPr>
        <w:pStyle w:val="Prrafodelista"/>
      </w:pPr>
      <w:r w:rsidRPr="00B52CB4">
        <w:t>Valorar posibilidad de usar input con type=”number”</w:t>
      </w:r>
    </w:p>
    <w:p w14:paraId="7A12D23F" w14:textId="77777777" w:rsidR="00DD442E" w:rsidRPr="00B52CB4" w:rsidRDefault="00DD442E" w:rsidP="00DD442E">
      <w:pPr>
        <w:pStyle w:val="Ttulo2"/>
      </w:pPr>
      <w:bookmarkStart w:id="3" w:name="_Toc7099490"/>
      <w:r w:rsidRPr="00B52CB4">
        <w:t>R03</w:t>
      </w:r>
      <w:bookmarkEnd w:id="3"/>
    </w:p>
    <w:p w14:paraId="4E76C53D" w14:textId="528DF04A" w:rsidR="00DD442E" w:rsidRPr="00B52CB4" w:rsidRDefault="00DD442E" w:rsidP="00DD442E">
      <w:r w:rsidRPr="00B52CB4">
        <w:t xml:space="preserve">Sustituir el valor </w:t>
      </w:r>
      <w:r w:rsidRPr="00B52CB4">
        <w:rPr>
          <w:b/>
        </w:rPr>
        <w:t>hand</w:t>
      </w:r>
      <w:r w:rsidRPr="00B52CB4">
        <w:t xml:space="preserve"> en la propiedad CSS </w:t>
      </w:r>
      <w:r w:rsidRPr="00B52CB4">
        <w:rPr>
          <w:b/>
        </w:rPr>
        <w:t>cursor</w:t>
      </w:r>
      <w:r w:rsidRPr="00B52CB4">
        <w:t xml:space="preserve"> por el valor </w:t>
      </w:r>
      <w:r w:rsidRPr="00B52CB4">
        <w:rPr>
          <w:b/>
        </w:rPr>
        <w:t>pointer</w:t>
      </w:r>
      <w:r w:rsidRPr="00B52CB4">
        <w:t xml:space="preserve">. El valor </w:t>
      </w:r>
      <w:r w:rsidRPr="00B52CB4">
        <w:rPr>
          <w:b/>
        </w:rPr>
        <w:t>hand</w:t>
      </w:r>
      <w:r w:rsidRPr="00B52CB4">
        <w:t xml:space="preserve"> solo funciona en versiones viejas de IE, </w:t>
      </w:r>
      <w:r w:rsidRPr="00B52CB4">
        <w:rPr>
          <w:b/>
        </w:rPr>
        <w:t>pointer</w:t>
      </w:r>
      <w:r w:rsidRPr="00B52CB4">
        <w:t xml:space="preserve"> es el standard.</w:t>
      </w:r>
    </w:p>
    <w:p w14:paraId="2A4816C2" w14:textId="61CF7582" w:rsidR="00DB2DE7" w:rsidRPr="00B52CB4" w:rsidRDefault="00DB2DE7" w:rsidP="00FA6FF4">
      <w:pPr>
        <w:pStyle w:val="Ttulo2"/>
      </w:pPr>
      <w:r w:rsidRPr="00B52CB4">
        <w:t>R04</w:t>
      </w:r>
    </w:p>
    <w:p w14:paraId="6EDBF096" w14:textId="1C480629" w:rsidR="00DB2DE7" w:rsidRPr="00B52CB4" w:rsidRDefault="00DB2DE7" w:rsidP="00DD442E">
      <w:r w:rsidRPr="00B52CB4">
        <w:t>Sustituir en codigos JS &lt;tag&gt;.style.pixelTop por &lt;tag&gt;.style.top. La propiedad pixelTop solo funciona en IE.</w:t>
      </w:r>
    </w:p>
    <w:p w14:paraId="122125B2" w14:textId="41769816" w:rsidR="00FA6FF4" w:rsidRPr="00B52CB4" w:rsidRDefault="00FA6FF4" w:rsidP="00171DDA">
      <w:pPr>
        <w:pStyle w:val="Ttulo2"/>
      </w:pPr>
      <w:r w:rsidRPr="00B52CB4">
        <w:t>R05</w:t>
      </w:r>
    </w:p>
    <w:p w14:paraId="7DB55E0D" w14:textId="0FF0939F" w:rsidR="00FA6FF4" w:rsidRPr="00B52CB4" w:rsidRDefault="00171DDA" w:rsidP="00DD442E">
      <w:r w:rsidRPr="00B52CB4">
        <w:t>Quitar atributos de estilos y pasarlos para dentro del style</w:t>
      </w:r>
    </w:p>
    <w:p w14:paraId="1B5C05B1" w14:textId="2B6B4A7B" w:rsidR="00490CDA" w:rsidRPr="00B52CB4" w:rsidRDefault="00490CDA" w:rsidP="00B52CB4">
      <w:pPr>
        <w:pStyle w:val="Prrafodelista"/>
      </w:pPr>
      <w:r w:rsidRPr="00B52CB4">
        <w:t>Align: &lt;&gt; por style: text-align</w:t>
      </w:r>
    </w:p>
    <w:p w14:paraId="00565F8F" w14:textId="77777777" w:rsidR="00DD442E" w:rsidRPr="00B52CB4" w:rsidRDefault="00DD442E" w:rsidP="00DD442E"/>
    <w:p w14:paraId="70067F26" w14:textId="77777777" w:rsidR="00DD442E" w:rsidRPr="00B52CB4" w:rsidRDefault="00DD442E" w:rsidP="00DD442E"/>
    <w:p w14:paraId="0D0E5E31" w14:textId="4448C51D" w:rsidR="00DD442E" w:rsidRPr="00B52CB4" w:rsidRDefault="00DD442E" w:rsidP="00DD442E">
      <w:pPr>
        <w:sectPr w:rsidR="00DD442E" w:rsidRPr="00B52C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8C2A06" w14:textId="38CAA446" w:rsidR="00CD37C9" w:rsidRPr="00B52CB4" w:rsidRDefault="00B52CB4" w:rsidP="00457C48">
      <w:pPr>
        <w:pStyle w:val="Ttulo1"/>
      </w:pPr>
      <w:r w:rsidRPr="00B52CB4">
        <w:lastRenderedPageBreak/>
        <w:t>Cambios generales</w:t>
      </w:r>
    </w:p>
    <w:p w14:paraId="23BB0083" w14:textId="22D52F9A" w:rsidR="00457C48" w:rsidRPr="00B52CB4" w:rsidRDefault="00457C48" w:rsidP="00CD37C9">
      <w:pPr>
        <w:pStyle w:val="Ttulo2"/>
        <w:rPr>
          <w:u w:val="single"/>
        </w:rPr>
      </w:pPr>
      <w:bookmarkStart w:id="4" w:name="_Toc7099492"/>
      <w:r w:rsidRPr="00B52CB4">
        <w:t>F0</w:t>
      </w:r>
      <w:r w:rsidR="00492F26" w:rsidRPr="00B52CB4">
        <w:t>1</w:t>
      </w:r>
      <w:bookmarkEnd w:id="4"/>
    </w:p>
    <w:p w14:paraId="09D789A4" w14:textId="0D8E3604" w:rsidR="00457C48" w:rsidRPr="00B52CB4" w:rsidRDefault="00457C48">
      <w:r w:rsidRPr="00B52CB4">
        <w:t>Page: /eibs_ita_web/WebContent/pages/e/ESD0800_client_enter_search.jsp</w:t>
      </w:r>
    </w:p>
    <w:p w14:paraId="0A9FF618" w14:textId="70DD5577" w:rsidR="00457C48" w:rsidRPr="00B52CB4" w:rsidRDefault="0015162C" w:rsidP="00B52CB4">
      <w:pPr>
        <w:pStyle w:val="Prrafodelista"/>
      </w:pPr>
      <w:r w:rsidRPr="00B52CB4">
        <w:t>Corregir funcionamiento de c</w:t>
      </w:r>
      <w:r w:rsidR="00457C48" w:rsidRPr="00B52CB4">
        <w:t xml:space="preserve">ampo de entrada de </w:t>
      </w:r>
      <w:r w:rsidR="00237051" w:rsidRPr="00B52CB4">
        <w:t>Código</w:t>
      </w:r>
      <w:r w:rsidR="00457C48" w:rsidRPr="00B52CB4">
        <w:t xml:space="preserve"> </w:t>
      </w:r>
      <w:r w:rsidRPr="00B52CB4">
        <w:t>U</w:t>
      </w:r>
      <w:r w:rsidR="00457C48" w:rsidRPr="00B52CB4">
        <w:t>suario</w:t>
      </w:r>
      <w:r w:rsidRPr="00B52CB4">
        <w:t>.</w:t>
      </w:r>
    </w:p>
    <w:p w14:paraId="144A65C2" w14:textId="1046D5AE" w:rsidR="0015162C" w:rsidRPr="00B52CB4" w:rsidRDefault="00A05556" w:rsidP="00A05556">
      <w:pPr>
        <w:pStyle w:val="Ttulo2"/>
      </w:pPr>
      <w:bookmarkStart w:id="5" w:name="_Toc7099493"/>
      <w:r w:rsidRPr="00B52CB4">
        <w:t>F02</w:t>
      </w:r>
      <w:bookmarkEnd w:id="5"/>
    </w:p>
    <w:p w14:paraId="37049C94" w14:textId="3524F2A3" w:rsidR="00A33EC5" w:rsidRPr="00B52CB4" w:rsidRDefault="00A05556" w:rsidP="00A33EC5">
      <w:r w:rsidRPr="00B52CB4">
        <w:t xml:space="preserve">Context menú: En versión vieja los inputs a los que se le quiere agregar un context menú de </w:t>
      </w:r>
      <w:r w:rsidRPr="00B52CB4">
        <w:rPr>
          <w:b/>
        </w:rPr>
        <w:t>jquery</w:t>
      </w:r>
      <w:r w:rsidRPr="00B52CB4">
        <w:t xml:space="preserve"> </w:t>
      </w:r>
      <w:r w:rsidR="00237051" w:rsidRPr="00B52CB4">
        <w:t>usan</w:t>
      </w:r>
      <w:r w:rsidRPr="00B52CB4">
        <w:t xml:space="preserve"> evento </w:t>
      </w:r>
      <w:r w:rsidRPr="00B52CB4">
        <w:rPr>
          <w:b/>
        </w:rPr>
        <w:t>oncontextmenu</w:t>
      </w:r>
      <w:r w:rsidRPr="00B52CB4">
        <w:t xml:space="preserve"> e invocan una función </w:t>
      </w:r>
      <w:r w:rsidRPr="00B52CB4">
        <w:rPr>
          <w:b/>
        </w:rPr>
        <w:t>showPopUp(…)</w:t>
      </w:r>
      <w:r w:rsidRPr="00B52CB4">
        <w:t xml:space="preserve"> que inicializa el menú contextual y lo muestra. En la versión nueva, se mantiene la inicialización, solo se le agrega </w:t>
      </w:r>
      <w:r w:rsidRPr="00B52CB4">
        <w:rPr>
          <w:b/>
        </w:rPr>
        <w:t>class=”context-menu-help”</w:t>
      </w:r>
      <w:r w:rsidRPr="00B52CB4">
        <w:t xml:space="preserve"> y el plugin contextMenu de jQuery se encarga de hacer el trabajo. Para cambiar seguir estos pasos</w:t>
      </w:r>
      <w:r w:rsidR="00A33EC5" w:rsidRPr="00B52CB4">
        <w:t xml:space="preserve"> para cada página donde se use contextmenu</w:t>
      </w:r>
      <w:r w:rsidRPr="00B52CB4">
        <w:t>:</w:t>
      </w:r>
      <w:r w:rsidR="00A33EC5" w:rsidRPr="00B52CB4">
        <w:t xml:space="preserve"> </w:t>
      </w:r>
    </w:p>
    <w:p w14:paraId="36422D2D" w14:textId="5CDCE6CB" w:rsidR="00A05556" w:rsidRPr="00B52CB4" w:rsidRDefault="00A05556" w:rsidP="00B52CB4">
      <w:pPr>
        <w:pStyle w:val="Prrafodelista"/>
      </w:pPr>
      <w:r w:rsidRPr="00B52CB4">
        <w:t xml:space="preserve">Localizar todos los inputs que están usando el evento </w:t>
      </w:r>
      <w:r w:rsidRPr="00B52CB4">
        <w:rPr>
          <w:b/>
        </w:rPr>
        <w:t>oncontextmenu</w:t>
      </w:r>
      <w:r w:rsidRPr="00B52CB4">
        <w:t xml:space="preserve"> e invocan en este la función </w:t>
      </w:r>
      <w:r w:rsidRPr="00B52CB4">
        <w:rPr>
          <w:b/>
        </w:rPr>
        <w:t>showPopUp</w:t>
      </w:r>
      <w:r w:rsidR="00237051" w:rsidRPr="00B52CB4">
        <w:rPr>
          <w:b/>
        </w:rPr>
        <w:t>(…)</w:t>
      </w:r>
      <w:r w:rsidRPr="00B52CB4">
        <w:t>.</w:t>
      </w:r>
    </w:p>
    <w:p w14:paraId="0571FDFA" w14:textId="5EB5BF97" w:rsidR="00A05556" w:rsidRPr="00B52CB4" w:rsidRDefault="00A05556" w:rsidP="00B52CB4">
      <w:pPr>
        <w:pStyle w:val="Prrafodelista"/>
      </w:pPr>
      <w:r w:rsidRPr="00B52CB4">
        <w:t xml:space="preserve">Agregar </w:t>
      </w:r>
      <w:r w:rsidRPr="00B52CB4">
        <w:rPr>
          <w:b/>
        </w:rPr>
        <w:t>class=”context-menu-help”</w:t>
      </w:r>
      <w:r w:rsidRPr="00B52CB4">
        <w:t xml:space="preserve"> a  estos inputs para que funcionen con nueva versión de contextMenu</w:t>
      </w:r>
      <w:r w:rsidR="00A33EC5" w:rsidRPr="00B52CB4">
        <w:t>.</w:t>
      </w:r>
    </w:p>
    <w:p w14:paraId="18DD8307" w14:textId="7B8F0DD6" w:rsidR="00A05556" w:rsidRPr="00B52CB4" w:rsidRDefault="00A05556" w:rsidP="00B52CB4">
      <w:pPr>
        <w:pStyle w:val="Prrafodelista"/>
      </w:pPr>
      <w:r w:rsidRPr="00B52CB4">
        <w:t xml:space="preserve">Cambiar el evento </w:t>
      </w:r>
      <w:r w:rsidRPr="00B52CB4">
        <w:rPr>
          <w:b/>
        </w:rPr>
        <w:t>oncontextmenu</w:t>
      </w:r>
      <w:r w:rsidRPr="00B52CB4">
        <w:t xml:space="preserve"> por el de </w:t>
      </w:r>
      <w:r w:rsidRPr="00B52CB4">
        <w:rPr>
          <w:b/>
        </w:rPr>
        <w:t>onmousedown</w:t>
      </w:r>
      <w:r w:rsidRPr="00B52CB4">
        <w:t xml:space="preserve"> ya que se mantiene el uso de la función </w:t>
      </w:r>
      <w:r w:rsidRPr="00B52CB4">
        <w:rPr>
          <w:b/>
        </w:rPr>
        <w:t>showPopUp</w:t>
      </w:r>
      <w:r w:rsidR="00237051" w:rsidRPr="00B52CB4">
        <w:rPr>
          <w:b/>
        </w:rPr>
        <w:t>(…)</w:t>
      </w:r>
      <w:r w:rsidRPr="00B52CB4">
        <w:t xml:space="preserve"> para inicialización antes de crear el context menú.</w:t>
      </w:r>
    </w:p>
    <w:p w14:paraId="3D462376" w14:textId="77777777" w:rsidR="00A33EC5" w:rsidRPr="00B52CB4" w:rsidRDefault="00A33EC5" w:rsidP="00B52CB4">
      <w:pPr>
        <w:pStyle w:val="Prrafodelista"/>
      </w:pPr>
      <w:r w:rsidRPr="00B52CB4">
        <w:t xml:space="preserve">Eliminar invocación de función JS </w:t>
      </w:r>
      <w:r w:rsidRPr="00B52CB4">
        <w:rPr>
          <w:b/>
        </w:rPr>
        <w:t xml:space="preserve">builtHPopUp() </w:t>
      </w:r>
      <w:r w:rsidRPr="00B52CB4">
        <w:t>en la página. Esta función pertenece a la versión vieja.</w:t>
      </w:r>
    </w:p>
    <w:p w14:paraId="36E18A0F" w14:textId="3C2539A9" w:rsidR="00A33EC5" w:rsidRPr="00B52CB4" w:rsidRDefault="00A33EC5" w:rsidP="00B52CB4">
      <w:pPr>
        <w:pStyle w:val="Prrafodelista"/>
      </w:pPr>
      <w:r w:rsidRPr="00B52CB4">
        <w:t xml:space="preserve">Eliminar invocación función JS </w:t>
      </w:r>
      <w:r w:rsidRPr="00B52CB4">
        <w:rPr>
          <w:b/>
        </w:rPr>
        <w:t xml:space="preserve">showPopUpHelp()  </w:t>
      </w:r>
      <w:r w:rsidRPr="00B52CB4">
        <w:t xml:space="preserve">dentro de declaración de función </w:t>
      </w:r>
      <w:r w:rsidRPr="00B52CB4">
        <w:rPr>
          <w:b/>
        </w:rPr>
        <w:t xml:space="preserve">showPopUp(…), </w:t>
      </w:r>
      <w:r w:rsidRPr="00B52CB4">
        <w:t xml:space="preserve"> solo se mantiene uso de </w:t>
      </w:r>
      <w:r w:rsidRPr="00B52CB4">
        <w:rPr>
          <w:b/>
        </w:rPr>
        <w:t>init(…)</w:t>
      </w:r>
      <w:r w:rsidRPr="00B52CB4">
        <w:t>.</w:t>
      </w:r>
    </w:p>
    <w:p w14:paraId="7B21CB74" w14:textId="230F66C1" w:rsidR="00A33EC5" w:rsidRPr="00B52CB4" w:rsidRDefault="00A33EC5" w:rsidP="00B52CB4">
      <w:pPr>
        <w:pStyle w:val="Prrafodelista"/>
      </w:pPr>
      <w:r w:rsidRPr="00B52CB4">
        <w:t xml:space="preserve">Agregar link a script </w:t>
      </w:r>
      <w:r w:rsidRPr="00B52CB4">
        <w:rPr>
          <w:b/>
        </w:rPr>
        <w:t>optMenu.jsp</w:t>
      </w:r>
    </w:p>
    <w:p w14:paraId="4C1400CA" w14:textId="022728DD" w:rsidR="00DB2DE7" w:rsidRPr="00B52CB4" w:rsidRDefault="00A33EC5" w:rsidP="00B52CB4">
      <w:pPr>
        <w:pStyle w:val="Prrafodelista"/>
      </w:pPr>
      <w:r w:rsidRPr="00B52CB4">
        <w:t xml:space="preserve">Agregar link a stylesheet </w:t>
      </w:r>
      <w:r w:rsidRPr="00B52CB4">
        <w:rPr>
          <w:b/>
        </w:rPr>
        <w:t>jquery.conte</w:t>
      </w:r>
      <w:r w:rsidR="00237051" w:rsidRPr="00B52CB4">
        <w:rPr>
          <w:b/>
        </w:rPr>
        <w:t>x</w:t>
      </w:r>
      <w:r w:rsidRPr="00B52CB4">
        <w:rPr>
          <w:b/>
        </w:rPr>
        <w:t>tMenu.css</w:t>
      </w:r>
    </w:p>
    <w:p w14:paraId="33576513" w14:textId="7790B125" w:rsidR="005E0B14" w:rsidRPr="00B52CB4" w:rsidRDefault="005E0B14" w:rsidP="005E0B14">
      <w:pPr>
        <w:pStyle w:val="Ttulo2"/>
      </w:pPr>
      <w:r w:rsidRPr="00B52CB4">
        <w:t>F03</w:t>
      </w:r>
    </w:p>
    <w:p w14:paraId="04E8CC96" w14:textId="61C75A0C" w:rsidR="005E0B14" w:rsidRPr="00B52CB4" w:rsidRDefault="005E0B14" w:rsidP="005E0B14">
      <w:r w:rsidRPr="00B52CB4">
        <w:t xml:space="preserve">Img e_ibs.gif q se usa para mostrar el nombre de la pagina ponerlo en el atributo </w:t>
      </w:r>
      <w:r w:rsidRPr="00B52CB4">
        <w:rPr>
          <w:b/>
          <w:bCs/>
        </w:rPr>
        <w:t>title</w:t>
      </w:r>
      <w:r w:rsidRPr="00B52CB4">
        <w:t xml:space="preserve"> del </w:t>
      </w:r>
      <w:r w:rsidRPr="00B52CB4">
        <w:rPr>
          <w:b/>
          <w:bCs/>
        </w:rPr>
        <w:t>img</w:t>
      </w:r>
      <w:r w:rsidRPr="00B52CB4">
        <w:t xml:space="preserve">. Ahora esta solo en el </w:t>
      </w:r>
      <w:r w:rsidRPr="00B52CB4">
        <w:rPr>
          <w:b/>
          <w:bCs/>
        </w:rPr>
        <w:t>alt</w:t>
      </w:r>
      <w:r w:rsidRPr="00B52CB4">
        <w:t>.</w:t>
      </w:r>
    </w:p>
    <w:p w14:paraId="252D32DE" w14:textId="1DB62FB9" w:rsidR="00B52CB4" w:rsidRPr="00B52CB4" w:rsidRDefault="00B52CB4" w:rsidP="00B52CB4">
      <w:pPr>
        <w:pStyle w:val="Ttulo1"/>
      </w:pPr>
      <w:r w:rsidRPr="00B52CB4">
        <w:t>Archivos específicos</w:t>
      </w:r>
    </w:p>
    <w:p w14:paraId="60317E9A" w14:textId="212636D3" w:rsidR="00B52CB4" w:rsidRDefault="00B52CB4" w:rsidP="00B52CB4">
      <w:pPr>
        <w:pStyle w:val="Ttulo2"/>
        <w:rPr>
          <w:lang w:val="en-US"/>
        </w:rPr>
      </w:pPr>
      <w:r w:rsidRPr="00B52CB4">
        <w:rPr>
          <w:lang w:val="en-US"/>
        </w:rPr>
        <w:t xml:space="preserve">1 </w:t>
      </w:r>
      <w:r w:rsidRPr="00B52CB4">
        <w:rPr>
          <w:lang w:val="en-US"/>
        </w:rPr>
        <w:t>ESS0040_menu_access_authorized.jsp</w:t>
      </w:r>
    </w:p>
    <w:p w14:paraId="5212021C" w14:textId="3C374D6F" w:rsidR="00B52CB4" w:rsidRPr="00B52CB4" w:rsidRDefault="00B52CB4" w:rsidP="00B52CB4">
      <w:r w:rsidRPr="00B52CB4">
        <w:t>Página d</w:t>
      </w:r>
      <w:r>
        <w:t>e</w:t>
      </w:r>
      <w:r w:rsidRPr="00B52CB4">
        <w:t>l menú principal de</w:t>
      </w:r>
      <w:r>
        <w:t xml:space="preserve"> la izquierda</w:t>
      </w:r>
    </w:p>
    <w:p w14:paraId="302702D7" w14:textId="0CB3A030" w:rsidR="00B52CB4" w:rsidRDefault="00B52CB4" w:rsidP="00B52CB4">
      <w:pPr>
        <w:pStyle w:val="Prrafodelista"/>
        <w:numPr>
          <w:ilvl w:val="0"/>
          <w:numId w:val="9"/>
        </w:numPr>
      </w:pPr>
      <w:r w:rsidRPr="00B52CB4">
        <w:t>Cambiar referencias en l</w:t>
      </w:r>
      <w:r>
        <w:t>as importaciones de los JS</w:t>
      </w:r>
    </w:p>
    <w:p w14:paraId="53C6E3B1" w14:textId="6F2D97E3" w:rsidR="00B52CB4" w:rsidRDefault="00B52CB4" w:rsidP="00B52CB4">
      <w:pPr>
        <w:pStyle w:val="Prrafodelista"/>
        <w:numPr>
          <w:ilvl w:val="0"/>
          <w:numId w:val="9"/>
        </w:numPr>
      </w:pPr>
      <w:r>
        <w:t>Agregar estilos y js para q se quede marcado el menú seleccionado</w:t>
      </w:r>
    </w:p>
    <w:p w14:paraId="069ED4D5" w14:textId="727B08AE" w:rsidR="00B52CB4" w:rsidRDefault="00B52CB4" w:rsidP="00B52CB4">
      <w:r>
        <w:t>Comparar con versión hecha y sustituir lo q este diferente.</w:t>
      </w:r>
    </w:p>
    <w:p w14:paraId="7508FC16" w14:textId="45EF40E7" w:rsidR="009F340F" w:rsidRDefault="009F340F" w:rsidP="009F340F">
      <w:pPr>
        <w:pStyle w:val="Ttulo2"/>
      </w:pPr>
      <w:r>
        <w:t xml:space="preserve">2 </w:t>
      </w:r>
      <w:r w:rsidRPr="009F340F">
        <w:t>ESS0090_message_checker.jsp</w:t>
      </w:r>
    </w:p>
    <w:p w14:paraId="0699C3F9" w14:textId="24C1C7C8" w:rsidR="009F340F" w:rsidRDefault="009F340F" w:rsidP="009F340F">
      <w:r>
        <w:t xml:space="preserve">Pagina de chequeo de usuario </w:t>
      </w:r>
    </w:p>
    <w:p w14:paraId="391A04B2" w14:textId="71CCFFCF" w:rsidR="009F340F" w:rsidRDefault="009F340F" w:rsidP="009F340F">
      <w:pPr>
        <w:pStyle w:val="Prrafodelista"/>
        <w:numPr>
          <w:ilvl w:val="0"/>
          <w:numId w:val="10"/>
        </w:numPr>
      </w:pPr>
      <w:r>
        <w:t>Cambiar las referencias a los javascript</w:t>
      </w:r>
    </w:p>
    <w:p w14:paraId="5964BF4A" w14:textId="5663B34D" w:rsidR="009F340F" w:rsidRPr="009F340F" w:rsidRDefault="009F340F" w:rsidP="009F340F">
      <w:pPr>
        <w:pStyle w:val="Prrafodelista"/>
        <w:numPr>
          <w:ilvl w:val="0"/>
          <w:numId w:val="10"/>
        </w:numPr>
      </w:pPr>
      <w:r>
        <w:t>Quitar referencias al jPlayer</w:t>
      </w:r>
      <w:bookmarkStart w:id="6" w:name="_GoBack"/>
      <w:bookmarkEnd w:id="6"/>
    </w:p>
    <w:p w14:paraId="49DF7C0C" w14:textId="186C4817" w:rsidR="00B52CB4" w:rsidRPr="00B52CB4" w:rsidRDefault="00B52CB4" w:rsidP="005E0B14">
      <w:r w:rsidRPr="00B52CB4">
        <w:t xml:space="preserve"> </w:t>
      </w:r>
    </w:p>
    <w:p w14:paraId="6B13AE20" w14:textId="36868FBB" w:rsidR="00473DAE" w:rsidRPr="00B52CB4" w:rsidRDefault="00473DAE" w:rsidP="00473DAE">
      <w:pPr>
        <w:pStyle w:val="Ttulo1"/>
      </w:pPr>
      <w:bookmarkStart w:id="7" w:name="_Toc7099494"/>
      <w:r w:rsidRPr="00B52CB4">
        <w:lastRenderedPageBreak/>
        <w:t>Roll Back Emergencia</w:t>
      </w:r>
      <w:bookmarkEnd w:id="7"/>
      <w:r w:rsidRPr="00B52CB4">
        <w:t xml:space="preserve"> </w:t>
      </w:r>
    </w:p>
    <w:p w14:paraId="6344BE04" w14:textId="7B96CE33" w:rsidR="00473DAE" w:rsidRPr="00B52CB4" w:rsidRDefault="00473DAE" w:rsidP="00473DAE">
      <w:pPr>
        <w:pStyle w:val="Ttulo2"/>
      </w:pPr>
      <w:bookmarkStart w:id="8" w:name="_Toc7099495"/>
      <w:r w:rsidRPr="00B52CB4">
        <w:t>Cambio de context menu</w:t>
      </w:r>
      <w:bookmarkEnd w:id="8"/>
    </w:p>
    <w:p w14:paraId="63717CE7" w14:textId="4816760A" w:rsidR="00473DAE" w:rsidRPr="00B52CB4" w:rsidRDefault="00473DAE" w:rsidP="00473DAE">
      <w:r w:rsidRPr="00B52CB4">
        <w:t xml:space="preserve">Funcion </w:t>
      </w:r>
      <w:r w:rsidRPr="00B52CB4">
        <w:rPr>
          <w:b/>
        </w:rPr>
        <w:t xml:space="preserve">builtHPopUp(); </w:t>
      </w:r>
      <w:r w:rsidRPr="00B52CB4">
        <w:t>es eliminado en cambio masivo. En caso de que fuera utilizada en otra parte del doc re escribir arriba de :</w:t>
      </w:r>
    </w:p>
    <w:p w14:paraId="20BB3E25" w14:textId="305D6C07" w:rsidR="00473DAE" w:rsidRPr="00B52CB4" w:rsidRDefault="00473DAE" w:rsidP="00473DAE">
      <w:pPr>
        <w:rPr>
          <w:b/>
        </w:rPr>
      </w:pPr>
      <w:r w:rsidRPr="00B52CB4">
        <w:tab/>
      </w:r>
      <w:r w:rsidRPr="00B52CB4">
        <w:rPr>
          <w:b/>
        </w:rPr>
        <w:t>function showPopUp(opth,field,bank,ccy,field1,field2,opcod) {</w:t>
      </w:r>
    </w:p>
    <w:p w14:paraId="0B0621DD" w14:textId="50C400BD" w:rsidR="00473DAE" w:rsidRPr="00B52CB4" w:rsidRDefault="00473DAE" w:rsidP="00473DAE">
      <w:r w:rsidRPr="00B52CB4">
        <w:t>Esta function showPopUp Tambien esta pendiente de eliminación.</w:t>
      </w:r>
    </w:p>
    <w:sectPr w:rsidR="00473DAE" w:rsidRPr="00B52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203"/>
    <w:multiLevelType w:val="hybridMultilevel"/>
    <w:tmpl w:val="0AC8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4A6"/>
    <w:multiLevelType w:val="hybridMultilevel"/>
    <w:tmpl w:val="F792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3920"/>
    <w:multiLevelType w:val="hybridMultilevel"/>
    <w:tmpl w:val="F2B4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747F"/>
    <w:multiLevelType w:val="hybridMultilevel"/>
    <w:tmpl w:val="E358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5AD1"/>
    <w:multiLevelType w:val="hybridMultilevel"/>
    <w:tmpl w:val="B57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64D0"/>
    <w:multiLevelType w:val="hybridMultilevel"/>
    <w:tmpl w:val="B18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905"/>
    <w:multiLevelType w:val="hybridMultilevel"/>
    <w:tmpl w:val="433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544"/>
    <w:multiLevelType w:val="multilevel"/>
    <w:tmpl w:val="8E1E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34105"/>
    <w:multiLevelType w:val="hybridMultilevel"/>
    <w:tmpl w:val="4D8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35DED"/>
    <w:multiLevelType w:val="hybridMultilevel"/>
    <w:tmpl w:val="10D622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48"/>
    <w:rsid w:val="00080553"/>
    <w:rsid w:val="0015162C"/>
    <w:rsid w:val="00171DDA"/>
    <w:rsid w:val="00237051"/>
    <w:rsid w:val="00457C48"/>
    <w:rsid w:val="00473DAE"/>
    <w:rsid w:val="00490CDA"/>
    <w:rsid w:val="00492F26"/>
    <w:rsid w:val="005E0B14"/>
    <w:rsid w:val="00764245"/>
    <w:rsid w:val="007C596E"/>
    <w:rsid w:val="007F55E6"/>
    <w:rsid w:val="008C66E2"/>
    <w:rsid w:val="00975C16"/>
    <w:rsid w:val="009F340F"/>
    <w:rsid w:val="00A05556"/>
    <w:rsid w:val="00A105F1"/>
    <w:rsid w:val="00A33EC5"/>
    <w:rsid w:val="00B52CB4"/>
    <w:rsid w:val="00CD37C9"/>
    <w:rsid w:val="00D01326"/>
    <w:rsid w:val="00DB2DE7"/>
    <w:rsid w:val="00DD442E"/>
    <w:rsid w:val="00F722A4"/>
    <w:rsid w:val="00FA6FF4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11E2"/>
  <w15:chartTrackingRefBased/>
  <w15:docId w15:val="{D6882287-517F-45C7-9926-A1BEFE8D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7C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7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7C4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57C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7C4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51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D37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FEED-B91D-4CEF-B207-8B9FBA3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Báez</dc:creator>
  <cp:keywords/>
  <dc:description/>
  <cp:lastModifiedBy>Camilo Báez</cp:lastModifiedBy>
  <cp:revision>26</cp:revision>
  <dcterms:created xsi:type="dcterms:W3CDTF">2019-04-02T17:27:00Z</dcterms:created>
  <dcterms:modified xsi:type="dcterms:W3CDTF">2019-09-11T21:38:00Z</dcterms:modified>
</cp:coreProperties>
</file>